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59174C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łącznik 2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Z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16F7D" w:rsidRDefault="00116F7D" w:rsidP="00116F7D"/>
    <w:p w:rsidR="0059174C" w:rsidRPr="0059174C" w:rsidRDefault="0059174C" w:rsidP="0059174C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 WYKONAWCY</w:t>
      </w:r>
    </w:p>
    <w:p w:rsidR="0059174C" w:rsidRPr="0059174C" w:rsidRDefault="0059174C" w:rsidP="0059174C">
      <w:pPr>
        <w:jc w:val="center"/>
        <w:rPr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kładane na podstawie art. 125 ust. 1 </w:t>
      </w:r>
      <w:proofErr w:type="spellStart"/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.z.p</w:t>
      </w:r>
      <w:proofErr w:type="spellEnd"/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 w:rsidRPr="0059174C">
        <w:rPr>
          <w:rFonts w:ascii="Arial" w:hAnsi="Arial" w:cs="Arial"/>
          <w:b/>
          <w:bCs/>
          <w:color w:val="000000"/>
          <w:sz w:val="20"/>
          <w:u w:val="single"/>
        </w:rPr>
        <w:t>o braku podstaw do wykluczenia z udziału w postępowaniu</w:t>
      </w:r>
    </w:p>
    <w:p w:rsidR="0059174C" w:rsidRDefault="0059174C" w:rsidP="00116F7D"/>
    <w:p w:rsidR="0059174C" w:rsidRPr="00B45BB5" w:rsidRDefault="0059174C" w:rsidP="00116F7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ając ofertę w przetarg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trybie podstawowym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na: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845799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Termomodernizacja budynków Zespołu Szkół w Nowym Mieście nad Wartą i Szkoły Podstawowej w Boguszynie”</w:t>
            </w: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bookmarkStart w:id="0" w:name="_GoBack"/>
            <w:bookmarkEnd w:id="0"/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głoszenia BZP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sprawy: …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751760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prowadzonym prz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116F7D" w:rsidRPr="00B45BB5" w:rsidRDefault="00116F7D" w:rsidP="0075176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ę Nowe Miasto nad Wartą, ul. Poznańska 14, </w:t>
            </w:r>
            <w:r w:rsidRPr="007C7CA9">
              <w:rPr>
                <w:rFonts w:ascii="Arial" w:hAnsi="Arial" w:cs="Arial"/>
                <w:color w:val="000000"/>
                <w:sz w:val="20"/>
                <w:szCs w:val="20"/>
              </w:rPr>
              <w:t>63-040 Nowe Miasto nad Wartą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co następuje: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A DOTYCZĄCE WYKONAWCY:</w:t>
            </w: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 xml:space="preserve">art. 108 ust. 1 ustawy </w:t>
            </w:r>
            <w:proofErr w:type="spellStart"/>
            <w:r w:rsidRPr="0045040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18"/>
              </w:rPr>
              <w:t>3.</w:t>
            </w:r>
            <w:r>
              <w:rPr>
                <w:rFonts w:ascii="Arial" w:hAnsi="Arial" w:cs="Arial"/>
                <w:iCs/>
                <w:sz w:val="20"/>
                <w:szCs w:val="18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>Oświadczam, że zachodzą w stosunku do mnie podstawy wykluczenia z postępowania na podstawie art. ....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......... </w:t>
            </w:r>
            <w:proofErr w:type="spellStart"/>
            <w:r w:rsidRPr="00B45BB5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B45B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(podać mającą zastosowanie podstawę wykluczenia spośród wymienionych w art</w:t>
            </w:r>
            <w:r w:rsidRPr="004504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0404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450404">
              <w:rPr>
                <w:rFonts w:ascii="Arial" w:hAnsi="Arial" w:cs="Arial"/>
                <w:sz w:val="20"/>
                <w:szCs w:val="20"/>
              </w:rPr>
              <w:t xml:space="preserve">. 108 ust. 1 ustawy </w:t>
            </w:r>
            <w:proofErr w:type="spellStart"/>
            <w:r w:rsidRPr="0045040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.).</w:t>
            </w:r>
            <w:r w:rsidRPr="0092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9BF">
              <w:rPr>
                <w:rFonts w:ascii="Arial" w:hAnsi="Arial" w:cs="Arial"/>
                <w:i/>
                <w:iCs/>
                <w:sz w:val="20"/>
                <w:szCs w:val="18"/>
              </w:rPr>
              <w:t>Jednocześnie oświadczam, że w związku z ww. okolicznością, na podstawie art. 110 ust. 2 PZP podjęt</w:t>
            </w:r>
            <w:r w:rsidR="0059174C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e zostały następujące czynności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firstLine="27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9174C" w:rsidRPr="009209BF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:rsidR="00116F7D" w:rsidRPr="009209BF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142" w:hanging="27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18"/>
              </w:rPr>
            </w:pP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Oświadczam, że wszystkie informacje podane w powyższ</w:t>
            </w:r>
            <w:r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ych oświadczeniach są aktualne i zgodne z </w:t>
            </w: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prawdą oraz zostały przedstawione z pełną świadomością konsekwencji wprowadzenia zamawiającego w błąd przy przedstawianiu informacji.</w:t>
            </w:r>
          </w:p>
          <w:p w:rsidR="0059174C" w:rsidRPr="00B45BB5" w:rsidRDefault="0059174C" w:rsidP="00AB4D3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</w:tr>
      <w:tr w:rsidR="00116F7D" w:rsidRPr="005846B1" w:rsidTr="00EB4320">
        <w:tc>
          <w:tcPr>
            <w:tcW w:w="9210" w:type="dxa"/>
          </w:tcPr>
          <w:p w:rsidR="00116F7D" w:rsidRPr="005846B1" w:rsidRDefault="00116F7D" w:rsidP="00AB4D35">
            <w:pPr>
              <w:widowControl w:val="0"/>
              <w:suppressAutoHyphens/>
              <w:spacing w:before="120" w:after="240" w:line="360" w:lineRule="auto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ŚWIADCZENIE DOTYCZĄCE PODMIOTU, 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NA KTÓREGO ZASOBY POWOŁUJE SIĘ WYKONAWCA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footnoteReference w:id="2"/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że w stosunku do następując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u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tów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, na któr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zasoby powołuję się 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postępowaniu, tj.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116F7D" w:rsidRPr="00FC0946" w:rsidTr="00EB4320">
        <w:tc>
          <w:tcPr>
            <w:tcW w:w="9210" w:type="dxa"/>
          </w:tcPr>
          <w:p w:rsidR="00116F7D" w:rsidRPr="00810BAB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EiDG</w:t>
            </w:r>
            <w:proofErr w:type="spellEnd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zachod</w:t>
            </w:r>
            <w:r w:rsidR="00116F7D" w:rsidRPr="00B45BB5">
              <w:rPr>
                <w:rFonts w:ascii="Arial" w:hAnsi="Arial" w:cs="Arial"/>
                <w:color w:val="000000"/>
                <w:sz w:val="20"/>
                <w:szCs w:val="20"/>
              </w:rPr>
              <w:t>zą podstawy wykluczenia z postępowania o udzielenie zamówienia.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E DOTYCZĄCE PODANYCH INFORMACJI: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</w:t>
            </w:r>
            <w:r w:rsidR="00AB4D3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z prawdą oraz zostały przedstawione z pełną świadomością konsekwencji wprowadzenia zamawiającego w błąd przy przedstawianiu informacji. </w:t>
            </w:r>
          </w:p>
        </w:tc>
      </w:tr>
      <w:tr w:rsidR="00116F7D" w:rsidRPr="00B45BB5" w:rsidTr="00EB4320">
        <w:tc>
          <w:tcPr>
            <w:tcW w:w="9210" w:type="dxa"/>
          </w:tcPr>
          <w:p w:rsidR="00AB4D35" w:rsidRDefault="00AB4D35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16F7D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116F7D" w:rsidRPr="00B45BB5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116F7D" w:rsidRPr="005846B1" w:rsidTr="00EB4320">
        <w:tc>
          <w:tcPr>
            <w:tcW w:w="9210" w:type="dxa"/>
          </w:tcPr>
          <w:p w:rsidR="00AB4D35" w:rsidRDefault="00AB4D35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59174C" w:rsidRPr="005846B1" w:rsidRDefault="0059174C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</w:t>
            </w:r>
            <w:r w:rsidR="00AB4D35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bę/osoby upoważnioną/upoważnione</w:t>
            </w:r>
          </w:p>
        </w:tc>
      </w:tr>
    </w:tbl>
    <w:p w:rsidR="00AB4D35" w:rsidRDefault="00AB4D35" w:rsidP="00AB4D35"/>
    <w:sectPr w:rsidR="00AB4D35" w:rsidSect="0059174C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88" w:rsidRDefault="00212788" w:rsidP="00116F7D">
      <w:r>
        <w:separator/>
      </w:r>
    </w:p>
  </w:endnote>
  <w:endnote w:type="continuationSeparator" w:id="0">
    <w:p w:rsidR="00212788" w:rsidRDefault="00212788" w:rsidP="0011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88" w:rsidRDefault="00212788" w:rsidP="00116F7D">
      <w:r>
        <w:separator/>
      </w:r>
    </w:p>
  </w:footnote>
  <w:footnote w:type="continuationSeparator" w:id="0">
    <w:p w:rsidR="00212788" w:rsidRDefault="00212788" w:rsidP="00116F7D">
      <w:r>
        <w:continuationSeparator/>
      </w:r>
    </w:p>
  </w:footnote>
  <w:footnote w:id="1">
    <w:p w:rsidR="00116F7D" w:rsidRDefault="00116F7D" w:rsidP="00116F7D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2">
    <w:p w:rsidR="00116F7D" w:rsidRDefault="00AB4D35" w:rsidP="00116F7D">
      <w:pPr>
        <w:pStyle w:val="Tekstprzypisudolnego"/>
      </w:pPr>
      <w:r w:rsidRPr="00AB4D35">
        <w:rPr>
          <w:rFonts w:ascii="Arial" w:hAnsi="Arial" w:cs="Arial"/>
          <w:sz w:val="16"/>
          <w:szCs w:val="16"/>
          <w:vertAlign w:val="superscript"/>
          <w:lang w:val="pl-PL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pl-PL"/>
        </w:rPr>
        <w:t xml:space="preserve"> </w:t>
      </w:r>
      <w:r w:rsidRPr="00C11E74">
        <w:rPr>
          <w:rFonts w:ascii="Arial" w:hAnsi="Arial" w:cs="Arial"/>
          <w:sz w:val="16"/>
          <w:szCs w:val="16"/>
        </w:rPr>
        <w:t>Wypełnić tylko wówczas, gdy wykonawca korzysta z takich zasobów. W przeciwnym przypadku pozostawić niewypełnione lub prze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01"/>
    <w:rsid w:val="00116F7D"/>
    <w:rsid w:val="00212788"/>
    <w:rsid w:val="0059174C"/>
    <w:rsid w:val="0067410F"/>
    <w:rsid w:val="00751760"/>
    <w:rsid w:val="008A6901"/>
    <w:rsid w:val="00A25B06"/>
    <w:rsid w:val="00AB4D35"/>
    <w:rsid w:val="00C9131B"/>
    <w:rsid w:val="00E7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1481-5252-4FB1-8854-C20DF23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5</cp:revision>
  <dcterms:created xsi:type="dcterms:W3CDTF">2022-03-07T12:19:00Z</dcterms:created>
  <dcterms:modified xsi:type="dcterms:W3CDTF">2022-03-17T10:29:00Z</dcterms:modified>
</cp:coreProperties>
</file>